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A90414">
              <w:rPr>
                <w:sz w:val="28"/>
                <w:szCs w:val="28"/>
              </w:rPr>
              <w:t>21</w:t>
            </w:r>
            <w:r w:rsidRPr="006D1CC1">
              <w:rPr>
                <w:sz w:val="28"/>
                <w:szCs w:val="28"/>
              </w:rPr>
              <w:t xml:space="preserve">» </w:t>
            </w:r>
            <w:r w:rsidR="00A90414">
              <w:rPr>
                <w:sz w:val="28"/>
                <w:szCs w:val="28"/>
              </w:rPr>
              <w:t>апреля</w:t>
            </w:r>
            <w:r w:rsidRPr="006D1CC1">
              <w:rPr>
                <w:sz w:val="28"/>
                <w:szCs w:val="28"/>
              </w:rPr>
              <w:t xml:space="preserve"> 20</w:t>
            </w:r>
            <w:r w:rsidR="005B3263">
              <w:rPr>
                <w:sz w:val="28"/>
                <w:szCs w:val="28"/>
              </w:rPr>
              <w:t>21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</w:t>
            </w:r>
            <w:r w:rsidR="005B3263">
              <w:rPr>
                <w:sz w:val="28"/>
                <w:szCs w:val="28"/>
              </w:rPr>
              <w:t xml:space="preserve"> </w:t>
            </w:r>
            <w:r w:rsidR="00A52A14" w:rsidRPr="006D1CC1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</w:t>
            </w:r>
            <w:r w:rsidR="005B3263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 xml:space="preserve">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4F0297" w:rsidRDefault="00FF5F7B" w:rsidP="004F0297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4F0297" w:rsidRPr="004F0297" w:rsidRDefault="004F0297" w:rsidP="004F0297">
      <w:pPr>
        <w:spacing w:before="240"/>
        <w:jc w:val="center"/>
        <w:rPr>
          <w:b/>
          <w:sz w:val="6"/>
          <w:szCs w:val="28"/>
        </w:rPr>
      </w:pP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C2564">
        <w:rPr>
          <w:b/>
          <w:sz w:val="28"/>
          <w:szCs w:val="28"/>
        </w:rPr>
        <w:t>1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6D1CC1" w:rsidRDefault="00FF5F7B" w:rsidP="004C2564">
      <w:pPr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26414B">
        <w:rPr>
          <w:sz w:val="28"/>
          <w:szCs w:val="28"/>
        </w:rPr>
        <w:t>Т.В. Коробка</w:t>
      </w:r>
      <w:r w:rsidR="000329A8">
        <w:rPr>
          <w:sz w:val="28"/>
          <w:szCs w:val="28"/>
        </w:rPr>
        <w:t xml:space="preserve"> </w:t>
      </w:r>
      <w:r w:rsidR="00412F8F" w:rsidRPr="006D1CC1">
        <w:rPr>
          <w:sz w:val="28"/>
          <w:szCs w:val="28"/>
        </w:rPr>
        <w:t xml:space="preserve">– </w:t>
      </w:r>
      <w:r w:rsidRPr="006D1CC1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4C2564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C2564">
        <w:rPr>
          <w:b/>
          <w:sz w:val="28"/>
          <w:szCs w:val="28"/>
        </w:rPr>
        <w:t>2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</w:t>
      </w:r>
    </w:p>
    <w:p w:rsidR="006A780B" w:rsidRDefault="00FF5F7B" w:rsidP="004C2564">
      <w:pPr>
        <w:jc w:val="both"/>
        <w:rPr>
          <w:sz w:val="28"/>
          <w:szCs w:val="28"/>
        </w:rPr>
      </w:pPr>
      <w:r w:rsidRPr="006D1CC1">
        <w:rPr>
          <w:sz w:val="28"/>
          <w:szCs w:val="28"/>
        </w:rPr>
        <w:t xml:space="preserve"> </w:t>
      </w:r>
      <w:r w:rsidR="004C2564" w:rsidRPr="006D1CC1">
        <w:rPr>
          <w:b/>
          <w:sz w:val="28"/>
          <w:szCs w:val="28"/>
        </w:rPr>
        <w:t xml:space="preserve">Докладчик: </w:t>
      </w:r>
      <w:r w:rsidR="004C2564" w:rsidRPr="006D1CC1">
        <w:rPr>
          <w:sz w:val="28"/>
          <w:szCs w:val="28"/>
        </w:rPr>
        <w:t xml:space="preserve"> </w:t>
      </w:r>
      <w:r w:rsidR="004C2564">
        <w:rPr>
          <w:sz w:val="28"/>
          <w:szCs w:val="28"/>
        </w:rPr>
        <w:t>Ястреб Е. Ю.</w:t>
      </w:r>
      <w:r w:rsidR="004C2564" w:rsidRPr="006D1CC1">
        <w:rPr>
          <w:sz w:val="28"/>
          <w:szCs w:val="28"/>
        </w:rPr>
        <w:t xml:space="preserve">  -  </w:t>
      </w:r>
      <w:r w:rsidR="004C2564"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4C2564" w:rsidRPr="006D1CC1" w:rsidRDefault="004C2564" w:rsidP="004C2564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4C2564" w:rsidRPr="006D1CC1" w:rsidRDefault="004C2564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 Е. Ю.</w:t>
      </w:r>
      <w:r w:rsidRPr="006D1CC1">
        <w:rPr>
          <w:sz w:val="28"/>
          <w:szCs w:val="28"/>
        </w:rPr>
        <w:t xml:space="preserve">  -  </w:t>
      </w:r>
      <w:r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4F0297" w:rsidRPr="00A90414" w:rsidRDefault="004F0297" w:rsidP="004F0297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4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r w:rsidR="00A90414">
        <w:rPr>
          <w:sz w:val="28"/>
          <w:szCs w:val="28"/>
        </w:rPr>
        <w:t>Об о</w:t>
      </w:r>
      <w:r w:rsidR="00A90414" w:rsidRPr="00A90414">
        <w:rPr>
          <w:sz w:val="28"/>
          <w:szCs w:val="28"/>
        </w:rPr>
        <w:t>рганизаци</w:t>
      </w:r>
      <w:r w:rsidR="00A90414">
        <w:rPr>
          <w:sz w:val="28"/>
          <w:szCs w:val="28"/>
        </w:rPr>
        <w:t>и</w:t>
      </w:r>
      <w:r w:rsidR="00A90414" w:rsidRPr="00A90414">
        <w:rPr>
          <w:sz w:val="28"/>
          <w:szCs w:val="28"/>
        </w:rPr>
        <w:t xml:space="preserve"> мероприятий приуроченных к Междун</w:t>
      </w:r>
      <w:r w:rsidR="00A90414" w:rsidRPr="00A90414">
        <w:rPr>
          <w:sz w:val="28"/>
          <w:szCs w:val="28"/>
        </w:rPr>
        <w:t>а</w:t>
      </w:r>
      <w:r w:rsidR="00A90414" w:rsidRPr="00A90414">
        <w:rPr>
          <w:sz w:val="28"/>
          <w:szCs w:val="28"/>
        </w:rPr>
        <w:t>родному дню борьбы против злоупотребления наркотиками и их незаконного оборота (26 июня).</w:t>
      </w:r>
    </w:p>
    <w:p w:rsidR="004F0297" w:rsidRPr="006D1CC1" w:rsidRDefault="004F0297" w:rsidP="004F0297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 Е. Ю.</w:t>
      </w:r>
      <w:r w:rsidRPr="006D1CC1">
        <w:rPr>
          <w:sz w:val="28"/>
          <w:szCs w:val="28"/>
        </w:rPr>
        <w:t xml:space="preserve">  -  </w:t>
      </w:r>
      <w:r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5F64ED" w:rsidRPr="006D1CC1" w:rsidRDefault="004F0297" w:rsidP="005F64ED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5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r w:rsidR="005F64ED" w:rsidRPr="006D1CC1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4F0297" w:rsidRPr="006D1CC1" w:rsidRDefault="004F0297" w:rsidP="004F0297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 Е. Ю.</w:t>
      </w:r>
      <w:r w:rsidRPr="006D1CC1">
        <w:rPr>
          <w:sz w:val="28"/>
          <w:szCs w:val="28"/>
        </w:rPr>
        <w:t xml:space="preserve">  -  </w:t>
      </w:r>
      <w:r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5B3263">
        <w:rPr>
          <w:sz w:val="28"/>
          <w:szCs w:val="28"/>
        </w:rPr>
        <w:t xml:space="preserve">             </w:t>
      </w:r>
      <w:r w:rsidR="009D7F75">
        <w:rPr>
          <w:sz w:val="28"/>
          <w:szCs w:val="28"/>
        </w:rPr>
        <w:t>Е.</w:t>
      </w:r>
      <w:r w:rsidR="0026414B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414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63072"/>
    <w:rsid w:val="0048253C"/>
    <w:rsid w:val="00492ABB"/>
    <w:rsid w:val="004A12B1"/>
    <w:rsid w:val="004B295C"/>
    <w:rsid w:val="004B4A35"/>
    <w:rsid w:val="004C2564"/>
    <w:rsid w:val="004C3FBE"/>
    <w:rsid w:val="004D22B3"/>
    <w:rsid w:val="004D525A"/>
    <w:rsid w:val="004F0297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3263"/>
    <w:rsid w:val="005B7D53"/>
    <w:rsid w:val="005C3052"/>
    <w:rsid w:val="005C458B"/>
    <w:rsid w:val="005D5D10"/>
    <w:rsid w:val="005D5F0F"/>
    <w:rsid w:val="005E5762"/>
    <w:rsid w:val="005E5835"/>
    <w:rsid w:val="005E622F"/>
    <w:rsid w:val="005F511A"/>
    <w:rsid w:val="005F5EF6"/>
    <w:rsid w:val="005F64ED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23DC1"/>
    <w:rsid w:val="00932C1C"/>
    <w:rsid w:val="00933F27"/>
    <w:rsid w:val="00940B08"/>
    <w:rsid w:val="00940C88"/>
    <w:rsid w:val="00943D67"/>
    <w:rsid w:val="009518A0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E3A53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0414"/>
    <w:rsid w:val="00A92C33"/>
    <w:rsid w:val="00A9355C"/>
    <w:rsid w:val="00A944F8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49C6"/>
    <w:rsid w:val="00D727F5"/>
    <w:rsid w:val="00D77DD3"/>
    <w:rsid w:val="00D8389C"/>
    <w:rsid w:val="00DA13AF"/>
    <w:rsid w:val="00DA2FDB"/>
    <w:rsid w:val="00DA5FE0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E720A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657-9093-4C66-B3CD-8F4975C1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10</cp:revision>
  <cp:lastPrinted>2021-04-21T11:13:00Z</cp:lastPrinted>
  <dcterms:created xsi:type="dcterms:W3CDTF">2017-02-22T10:05:00Z</dcterms:created>
  <dcterms:modified xsi:type="dcterms:W3CDTF">2021-04-21T11:13:00Z</dcterms:modified>
</cp:coreProperties>
</file>